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612" w:rsidRPr="000E5F26" w:rsidRDefault="00382612" w:rsidP="000E5F26">
      <w:pPr>
        <w:pStyle w:val="1"/>
        <w:jc w:val="center"/>
        <w:rPr>
          <w:szCs w:val="28"/>
        </w:rPr>
      </w:pPr>
      <w:r w:rsidRPr="000E5F26">
        <w:rPr>
          <w:b/>
          <w:szCs w:val="28"/>
        </w:rPr>
        <w:t>МЕДВЕДЁВСКОЕ СЕЛЬСКОЕ ПОСЕЛЕНИЕ</w:t>
      </w:r>
    </w:p>
    <w:p w:rsidR="00382612" w:rsidRPr="000E5F26" w:rsidRDefault="00382612" w:rsidP="000E5F2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0E5F26">
        <w:rPr>
          <w:b/>
          <w:sz w:val="28"/>
          <w:szCs w:val="28"/>
        </w:rPr>
        <w:t xml:space="preserve">КУСИНСКИЙ МУНИЦИПАЛЬНЫЙ </w:t>
      </w:r>
      <w:r w:rsidR="000E5F26">
        <w:rPr>
          <w:b/>
          <w:sz w:val="28"/>
          <w:szCs w:val="28"/>
        </w:rPr>
        <w:t>РАЙОН</w:t>
      </w:r>
      <w:r w:rsidR="000E5F26">
        <w:rPr>
          <w:b/>
          <w:sz w:val="28"/>
          <w:szCs w:val="28"/>
        </w:rPr>
        <w:br/>
        <w:t xml:space="preserve">  </w:t>
      </w:r>
      <w:r w:rsidRPr="000E5F26">
        <w:rPr>
          <w:b/>
          <w:sz w:val="28"/>
          <w:szCs w:val="28"/>
        </w:rPr>
        <w:t>ЧЕЛЯБИНСКАЯ ОБЛАСТЬ</w:t>
      </w:r>
    </w:p>
    <w:p w:rsidR="00382612" w:rsidRDefault="00382612" w:rsidP="00382612">
      <w:r>
        <w:t>456958 с.Медведёвка Кусинский район</w:t>
      </w:r>
    </w:p>
    <w:p w:rsidR="00382612" w:rsidRDefault="00382612" w:rsidP="00382612">
      <w:r>
        <w:t>Челябинская область,</w:t>
      </w:r>
    </w:p>
    <w:p w:rsidR="00382612" w:rsidRDefault="00382612" w:rsidP="00382612">
      <w:r>
        <w:t>ул.Бр.Пономаренко, д.2</w:t>
      </w:r>
    </w:p>
    <w:p w:rsidR="00382612" w:rsidRDefault="00382612" w:rsidP="00382612">
      <w:r>
        <w:t>тел./факс 351 54 7-72-72</w:t>
      </w:r>
    </w:p>
    <w:p w:rsidR="00382612" w:rsidRDefault="00C8480F" w:rsidP="0038261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2612" w:rsidRDefault="00382612" w:rsidP="00382612">
      <w:pPr>
        <w:pStyle w:val="a3"/>
        <w:ind w:left="0"/>
        <w:rPr>
          <w:sz w:val="28"/>
          <w:szCs w:val="28"/>
        </w:rPr>
      </w:pPr>
    </w:p>
    <w:p w:rsidR="00B95BFC" w:rsidRDefault="00B95BFC" w:rsidP="00382612">
      <w:pPr>
        <w:pStyle w:val="a3"/>
        <w:ind w:left="0"/>
        <w:rPr>
          <w:sz w:val="28"/>
          <w:szCs w:val="28"/>
        </w:rPr>
      </w:pPr>
    </w:p>
    <w:p w:rsidR="00B95BFC" w:rsidRDefault="00B95BFC" w:rsidP="00382612">
      <w:pPr>
        <w:pStyle w:val="a3"/>
        <w:ind w:left="0"/>
        <w:rPr>
          <w:sz w:val="28"/>
          <w:szCs w:val="28"/>
        </w:rPr>
      </w:pPr>
    </w:p>
    <w:p w:rsidR="00B95BFC" w:rsidRDefault="00B95BFC" w:rsidP="0093172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 Медведёвском поселении по «Плану проведения проверок земельного законодательства в отношении физических лиц на 201</w:t>
      </w:r>
      <w:r w:rsidR="002941C1">
        <w:rPr>
          <w:sz w:val="28"/>
          <w:szCs w:val="28"/>
        </w:rPr>
        <w:t>8</w:t>
      </w:r>
      <w:r>
        <w:rPr>
          <w:sz w:val="28"/>
          <w:szCs w:val="28"/>
        </w:rPr>
        <w:t xml:space="preserve"> год » было запланировано </w:t>
      </w:r>
      <w:r w:rsidR="002941C1">
        <w:rPr>
          <w:sz w:val="28"/>
          <w:szCs w:val="28"/>
        </w:rPr>
        <w:t>20</w:t>
      </w:r>
      <w:r>
        <w:rPr>
          <w:sz w:val="28"/>
          <w:szCs w:val="28"/>
        </w:rPr>
        <w:t xml:space="preserve"> проверок</w:t>
      </w:r>
      <w:r w:rsidR="0093172B">
        <w:rPr>
          <w:sz w:val="28"/>
          <w:szCs w:val="28"/>
        </w:rPr>
        <w:t xml:space="preserve">, сто составляет 26344 кв.м </w:t>
      </w:r>
      <w:r>
        <w:rPr>
          <w:sz w:val="28"/>
          <w:szCs w:val="28"/>
        </w:rPr>
        <w:t>, из них :</w:t>
      </w:r>
    </w:p>
    <w:p w:rsidR="00B95BFC" w:rsidRDefault="00B95BFC" w:rsidP="00382612">
      <w:pPr>
        <w:pStyle w:val="a3"/>
        <w:ind w:left="0"/>
        <w:rPr>
          <w:sz w:val="28"/>
          <w:szCs w:val="28"/>
        </w:rPr>
      </w:pPr>
    </w:p>
    <w:p w:rsidR="00443C64" w:rsidRDefault="0093172B" w:rsidP="0038261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95BFC">
        <w:rPr>
          <w:sz w:val="28"/>
          <w:szCs w:val="28"/>
        </w:rPr>
        <w:t>1</w:t>
      </w:r>
      <w:r w:rsidR="002941C1">
        <w:rPr>
          <w:sz w:val="28"/>
          <w:szCs w:val="28"/>
        </w:rPr>
        <w:t>6</w:t>
      </w:r>
      <w:r>
        <w:rPr>
          <w:sz w:val="28"/>
          <w:szCs w:val="28"/>
        </w:rPr>
        <w:t xml:space="preserve"> проверок </w:t>
      </w:r>
      <w:r w:rsidR="00B95BFC">
        <w:rPr>
          <w:sz w:val="28"/>
          <w:szCs w:val="28"/>
        </w:rPr>
        <w:t xml:space="preserve"> – состоялось,  (</w:t>
      </w:r>
      <w:r w:rsidR="002941C1">
        <w:rPr>
          <w:sz w:val="28"/>
          <w:szCs w:val="28"/>
        </w:rPr>
        <w:t>без нарушений</w:t>
      </w:r>
      <w:r w:rsidR="00B95BFC">
        <w:rPr>
          <w:sz w:val="28"/>
          <w:szCs w:val="28"/>
        </w:rPr>
        <w:t>)</w:t>
      </w:r>
      <w:r>
        <w:rPr>
          <w:sz w:val="28"/>
          <w:szCs w:val="28"/>
        </w:rPr>
        <w:t xml:space="preserve"> , 22450 кв.м  </w:t>
      </w:r>
      <w:r w:rsidR="00B95BFC">
        <w:rPr>
          <w:sz w:val="28"/>
          <w:szCs w:val="28"/>
        </w:rPr>
        <w:t xml:space="preserve">;  </w:t>
      </w:r>
    </w:p>
    <w:p w:rsidR="0093172B" w:rsidRDefault="0093172B" w:rsidP="00382612">
      <w:pPr>
        <w:pStyle w:val="a3"/>
        <w:ind w:left="0"/>
        <w:rPr>
          <w:sz w:val="28"/>
          <w:szCs w:val="28"/>
        </w:rPr>
      </w:pPr>
    </w:p>
    <w:p w:rsidR="00B95BFC" w:rsidRDefault="002941C1" w:rsidP="0093172B">
      <w:pPr>
        <w:pStyle w:val="a3"/>
        <w:ind w:left="1035"/>
        <w:rPr>
          <w:sz w:val="28"/>
          <w:szCs w:val="28"/>
        </w:rPr>
      </w:pPr>
      <w:r>
        <w:rPr>
          <w:sz w:val="28"/>
          <w:szCs w:val="28"/>
        </w:rPr>
        <w:t>4</w:t>
      </w:r>
      <w:r w:rsidR="0093172B">
        <w:rPr>
          <w:sz w:val="28"/>
          <w:szCs w:val="28"/>
        </w:rPr>
        <w:t xml:space="preserve"> проверки </w:t>
      </w:r>
      <w:r w:rsidR="00B95BFC">
        <w:rPr>
          <w:sz w:val="28"/>
          <w:szCs w:val="28"/>
        </w:rPr>
        <w:t>- не состоялось</w:t>
      </w:r>
      <w:r w:rsidR="0093172B">
        <w:rPr>
          <w:sz w:val="28"/>
          <w:szCs w:val="28"/>
        </w:rPr>
        <w:t>(3894 кв.м)</w:t>
      </w:r>
      <w:r w:rsidR="00B95BFC">
        <w:rPr>
          <w:sz w:val="28"/>
          <w:szCs w:val="28"/>
        </w:rPr>
        <w:t>, (</w:t>
      </w:r>
      <w:r w:rsidR="0093172B">
        <w:rPr>
          <w:sz w:val="28"/>
          <w:szCs w:val="28"/>
        </w:rPr>
        <w:t>2</w:t>
      </w:r>
      <w:r w:rsidR="00B95BFC">
        <w:rPr>
          <w:sz w:val="28"/>
          <w:szCs w:val="28"/>
        </w:rPr>
        <w:t xml:space="preserve"> - не получили  </w:t>
      </w:r>
      <w:r w:rsidR="0093172B">
        <w:rPr>
          <w:sz w:val="28"/>
          <w:szCs w:val="28"/>
        </w:rPr>
        <w:t xml:space="preserve">                </w:t>
      </w:r>
      <w:r w:rsidR="00B95BFC">
        <w:rPr>
          <w:sz w:val="28"/>
          <w:szCs w:val="28"/>
        </w:rPr>
        <w:t>уведомления, 2 – не явились на место проведения  проверки).</w:t>
      </w:r>
    </w:p>
    <w:p w:rsidR="00B95BFC" w:rsidRDefault="00B95BFC" w:rsidP="0038261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3F1B9B">
        <w:rPr>
          <w:sz w:val="28"/>
          <w:szCs w:val="28"/>
        </w:rPr>
        <w:t xml:space="preserve"> </w:t>
      </w:r>
    </w:p>
    <w:p w:rsidR="00382612" w:rsidRDefault="0093172B" w:rsidP="0093172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роект «Плана проведения проверок земельного законодательства в отношении физических лиц на 2019 год » составлен.</w:t>
      </w:r>
    </w:p>
    <w:p w:rsidR="00443C64" w:rsidRDefault="00382612" w:rsidP="00B95BF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746319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0E5F26">
        <w:rPr>
          <w:sz w:val="28"/>
          <w:szCs w:val="28"/>
        </w:rPr>
        <w:t xml:space="preserve">     </w:t>
      </w:r>
    </w:p>
    <w:p w:rsidR="00382612" w:rsidRDefault="00382612" w:rsidP="00382612">
      <w:pPr>
        <w:pStyle w:val="a3"/>
        <w:ind w:left="0"/>
        <w:rPr>
          <w:sz w:val="28"/>
          <w:szCs w:val="28"/>
        </w:rPr>
      </w:pPr>
    </w:p>
    <w:p w:rsidR="00443C64" w:rsidRDefault="00443C64" w:rsidP="00382612">
      <w:pPr>
        <w:pStyle w:val="a3"/>
        <w:ind w:left="0"/>
        <w:rPr>
          <w:sz w:val="28"/>
          <w:szCs w:val="28"/>
        </w:rPr>
      </w:pPr>
    </w:p>
    <w:p w:rsidR="00443C64" w:rsidRDefault="00443C64" w:rsidP="00382612">
      <w:pPr>
        <w:pStyle w:val="a3"/>
        <w:ind w:left="0"/>
        <w:rPr>
          <w:sz w:val="28"/>
          <w:szCs w:val="28"/>
        </w:rPr>
      </w:pPr>
    </w:p>
    <w:p w:rsidR="00746319" w:rsidRDefault="00746319" w:rsidP="0038261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Глава Медведёвского сельского</w:t>
      </w:r>
    </w:p>
    <w:p w:rsidR="00746319" w:rsidRDefault="00746319" w:rsidP="0038261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   поселения                                                                 </w:t>
      </w:r>
      <w:r w:rsidR="00B95BFC">
        <w:rPr>
          <w:sz w:val="28"/>
          <w:szCs w:val="28"/>
        </w:rPr>
        <w:t>И.В. Данилов</w:t>
      </w:r>
    </w:p>
    <w:sectPr w:rsidR="00746319" w:rsidSect="00A93CD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C6AEA"/>
    <w:multiLevelType w:val="hybridMultilevel"/>
    <w:tmpl w:val="E812B134"/>
    <w:lvl w:ilvl="0" w:tplc="3014D5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1A30A4D"/>
    <w:multiLevelType w:val="hybridMultilevel"/>
    <w:tmpl w:val="F49A80EC"/>
    <w:lvl w:ilvl="0" w:tplc="ED42AA84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D26086"/>
    <w:multiLevelType w:val="hybridMultilevel"/>
    <w:tmpl w:val="33022B1A"/>
    <w:lvl w:ilvl="0" w:tplc="719832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F49715F"/>
    <w:multiLevelType w:val="hybridMultilevel"/>
    <w:tmpl w:val="33522720"/>
    <w:lvl w:ilvl="0" w:tplc="3AF093D0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CC736C"/>
    <w:multiLevelType w:val="hybridMultilevel"/>
    <w:tmpl w:val="0D12B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93CD2"/>
    <w:rsid w:val="00066B40"/>
    <w:rsid w:val="000B1806"/>
    <w:rsid w:val="000E5F26"/>
    <w:rsid w:val="00190467"/>
    <w:rsid w:val="001A705C"/>
    <w:rsid w:val="001E4892"/>
    <w:rsid w:val="002021BE"/>
    <w:rsid w:val="002566E9"/>
    <w:rsid w:val="002941C1"/>
    <w:rsid w:val="002C441F"/>
    <w:rsid w:val="002C7F3D"/>
    <w:rsid w:val="002F59BF"/>
    <w:rsid w:val="00364849"/>
    <w:rsid w:val="00382612"/>
    <w:rsid w:val="00385BF6"/>
    <w:rsid w:val="003A3CF9"/>
    <w:rsid w:val="003F1B9B"/>
    <w:rsid w:val="00436096"/>
    <w:rsid w:val="00443C64"/>
    <w:rsid w:val="004576C1"/>
    <w:rsid w:val="00462A1A"/>
    <w:rsid w:val="0052047E"/>
    <w:rsid w:val="00521296"/>
    <w:rsid w:val="00543020"/>
    <w:rsid w:val="005A73A9"/>
    <w:rsid w:val="005B54F2"/>
    <w:rsid w:val="00653F5A"/>
    <w:rsid w:val="0070071E"/>
    <w:rsid w:val="00705633"/>
    <w:rsid w:val="007109CF"/>
    <w:rsid w:val="00746319"/>
    <w:rsid w:val="00792CB1"/>
    <w:rsid w:val="007B2FEF"/>
    <w:rsid w:val="007F0F57"/>
    <w:rsid w:val="008234BD"/>
    <w:rsid w:val="00863334"/>
    <w:rsid w:val="008D0CCE"/>
    <w:rsid w:val="008D1902"/>
    <w:rsid w:val="008E4FA2"/>
    <w:rsid w:val="0093172B"/>
    <w:rsid w:val="00984DF1"/>
    <w:rsid w:val="009B6B37"/>
    <w:rsid w:val="00A57AE1"/>
    <w:rsid w:val="00A70D1C"/>
    <w:rsid w:val="00A779A5"/>
    <w:rsid w:val="00A93CD2"/>
    <w:rsid w:val="00B77874"/>
    <w:rsid w:val="00B90014"/>
    <w:rsid w:val="00B95BFC"/>
    <w:rsid w:val="00C02E8C"/>
    <w:rsid w:val="00C21187"/>
    <w:rsid w:val="00C221F2"/>
    <w:rsid w:val="00C42167"/>
    <w:rsid w:val="00C8480F"/>
    <w:rsid w:val="00C97958"/>
    <w:rsid w:val="00CD69FA"/>
    <w:rsid w:val="00D214C6"/>
    <w:rsid w:val="00D72C57"/>
    <w:rsid w:val="00F072B3"/>
    <w:rsid w:val="00F57977"/>
    <w:rsid w:val="00F67F09"/>
    <w:rsid w:val="00F70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9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79A5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79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653F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66C63-0307-463A-93B5-604135F1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cp:lastPrinted>2013-07-03T02:56:00Z</cp:lastPrinted>
  <dcterms:created xsi:type="dcterms:W3CDTF">2019-11-26T09:59:00Z</dcterms:created>
  <dcterms:modified xsi:type="dcterms:W3CDTF">2019-11-26T09:59:00Z</dcterms:modified>
</cp:coreProperties>
</file>